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6DB07" w14:textId="77777777" w:rsidR="00FF7593" w:rsidRPr="00273966" w:rsidRDefault="00FF7593">
      <w:pPr>
        <w:rPr>
          <w:rFonts w:ascii="Corbel" w:hAnsi="Corbel"/>
        </w:rPr>
      </w:pPr>
    </w:p>
    <w:p w14:paraId="10ADA51D" w14:textId="77777777" w:rsidR="00FF7593" w:rsidRPr="00273966" w:rsidRDefault="00FF7593">
      <w:pPr>
        <w:rPr>
          <w:rFonts w:ascii="Corbel" w:hAnsi="Corbel"/>
        </w:rPr>
      </w:pPr>
    </w:p>
    <w:p w14:paraId="70A40FE4" w14:textId="214AF7AE" w:rsidR="00C37F01" w:rsidRPr="00273966" w:rsidRDefault="00C37F01" w:rsidP="0011467E">
      <w:pPr>
        <w:jc w:val="center"/>
        <w:rPr>
          <w:rFonts w:ascii="Corbel" w:hAnsi="Corbel"/>
          <w:b/>
        </w:rPr>
      </w:pPr>
    </w:p>
    <w:p w14:paraId="61028D2B" w14:textId="540C9AC9" w:rsidR="0011467E" w:rsidRPr="00273966" w:rsidRDefault="0011467E" w:rsidP="0011467E">
      <w:pPr>
        <w:jc w:val="center"/>
        <w:rPr>
          <w:rFonts w:ascii="Corbel" w:hAnsi="Corbel"/>
        </w:rPr>
      </w:pPr>
    </w:p>
    <w:p w14:paraId="2102FEA0" w14:textId="20686CC1" w:rsidR="003A17EC" w:rsidRDefault="003A17EC" w:rsidP="003A17EC">
      <w:pPr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Natural History Film Unit Environmental Policy</w:t>
      </w:r>
    </w:p>
    <w:p w14:paraId="0AEEFF4B" w14:textId="48EF22B4" w:rsidR="003A17EC" w:rsidRDefault="003A17EC" w:rsidP="0089600D">
      <w:pPr>
        <w:rPr>
          <w:rFonts w:ascii="Corbel" w:hAnsi="Corbel"/>
          <w:b/>
        </w:rPr>
      </w:pPr>
      <w:r>
        <w:rPr>
          <w:rFonts w:ascii="Corbel" w:hAnsi="Corbe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2D339" wp14:editId="12D17E8B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8288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2in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rbel" w:hAnsi="Corbe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E1B68" wp14:editId="191341D6">
                <wp:simplePos x="0" y="0"/>
                <wp:positionH relativeFrom="column">
                  <wp:posOffset>3657600</wp:posOffset>
                </wp:positionH>
                <wp:positionV relativeFrom="paragraph">
                  <wp:posOffset>98425</wp:posOffset>
                </wp:positionV>
                <wp:extent cx="18288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7.75pt" to="6in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4A1909BB" w14:textId="77777777" w:rsidR="003A17EC" w:rsidRDefault="003A17EC" w:rsidP="0089600D">
      <w:pPr>
        <w:rPr>
          <w:rFonts w:ascii="Corbel" w:hAnsi="Corbel"/>
          <w:b/>
        </w:rPr>
      </w:pPr>
    </w:p>
    <w:p w14:paraId="3149CEC9" w14:textId="47D1B3F0" w:rsidR="003A17EC" w:rsidRDefault="003A17EC" w:rsidP="0089600D">
      <w:pPr>
        <w:rPr>
          <w:rFonts w:ascii="Corbel" w:hAnsi="Corbel"/>
          <w:b/>
        </w:rPr>
      </w:pPr>
      <w:r>
        <w:rPr>
          <w:rFonts w:ascii="Corbel" w:hAnsi="Corbel"/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C8218FE" wp14:editId="530314C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32560" cy="1432560"/>
            <wp:effectExtent l="0" t="0" r="0" b="0"/>
            <wp:wrapSquare wrapText="bothSides"/>
            <wp:docPr id="1" name="Picture 1" descr="Macintosh HD:Users:lizjohnston:Documents:NHFU:NH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zjohnston:Documents:NHFU:NHFU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4E0888" w14:textId="532E7D9B" w:rsidR="009879F1" w:rsidRPr="00C16347" w:rsidRDefault="00273966" w:rsidP="00C16347">
      <w:pPr>
        <w:rPr>
          <w:rFonts w:ascii="Corbel" w:hAnsi="Corbel"/>
        </w:rPr>
      </w:pPr>
      <w:r w:rsidRPr="00273966">
        <w:rPr>
          <w:rFonts w:ascii="Corbel" w:hAnsi="Corbe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08297" wp14:editId="7E3060EA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5943600" cy="1071245"/>
                <wp:effectExtent l="50800" t="25400" r="76200" b="97155"/>
                <wp:wrapThrough wrapText="bothSides">
                  <wp:wrapPolygon edited="0">
                    <wp:start x="-185" y="-512"/>
                    <wp:lineTo x="-185" y="23047"/>
                    <wp:lineTo x="21785" y="23047"/>
                    <wp:lineTo x="21785" y="-512"/>
                    <wp:lineTo x="-185" y="-512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712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6753" w14:textId="77777777" w:rsidR="00560879" w:rsidRPr="00273966" w:rsidRDefault="00560879" w:rsidP="00CB2A2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</w:rPr>
                            </w:pPr>
                            <w:r w:rsidRPr="00273966">
                              <w:rPr>
                                <w:rFonts w:ascii="Corbel" w:hAnsi="Corbel"/>
                                <w:b/>
                                <w:color w:val="000000" w:themeColor="text1"/>
                              </w:rPr>
                              <w:t>MISSION STATEMENT</w:t>
                            </w:r>
                          </w:p>
                          <w:p w14:paraId="13CCCB9F" w14:textId="77777777" w:rsidR="00560879" w:rsidRPr="00273966" w:rsidRDefault="00560879" w:rsidP="00CB2A25">
                            <w:pPr>
                              <w:jc w:val="center"/>
                              <w:rPr>
                                <w:rFonts w:ascii="Corbel" w:hAnsi="Corbel"/>
                                <w:i/>
                                <w:color w:val="000000" w:themeColor="text1"/>
                              </w:rPr>
                            </w:pPr>
                            <w:r w:rsidRPr="00273966">
                              <w:rPr>
                                <w:rFonts w:ascii="Corbel" w:eastAsia="Times New Roman" w:hAnsi="Corbel" w:cs="Times New Roman"/>
                                <w:i/>
                                <w:color w:val="000000" w:themeColor="text1"/>
                              </w:rPr>
                              <w:t>The Natural History Film Unit Botswana, (NHFU), not only strives to be a leader in wildlife filming by implementing new cutting edge technology and filming techniques to create powerful, driving films, but also strives to be a leader in green filming. In order to do this the NHFU has committed to implementing green production strategies and filming practices</w:t>
                            </w:r>
                          </w:p>
                          <w:p w14:paraId="32AC5EF7" w14:textId="77777777" w:rsidR="00560879" w:rsidRPr="00273966" w:rsidRDefault="00560879" w:rsidP="00CB2A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95pt;margin-top:4.4pt;width:468pt;height:8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" fillcolor="#d6e3bc [1302]" strokecolor="#4579b8 [3044]">
                <v:shadow on="t" opacity="22937f" mv:blur="40000f" origin=",.5" offset="0,23000emu"/>
                <v:textbox>
                  <w:txbxContent>
                    <w:p w14:paraId="72146753" w14:textId="77777777" w:rsidR="0089600D" w:rsidRPr="00273966" w:rsidRDefault="0089600D" w:rsidP="00CB2A25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</w:rPr>
                      </w:pPr>
                      <w:r w:rsidRPr="00273966">
                        <w:rPr>
                          <w:rFonts w:ascii="Corbel" w:hAnsi="Corbel"/>
                          <w:b/>
                          <w:color w:val="000000" w:themeColor="text1"/>
                        </w:rPr>
                        <w:t>MISSION STATEMENT</w:t>
                      </w:r>
                    </w:p>
                    <w:p w14:paraId="13CCCB9F" w14:textId="77777777" w:rsidR="0089600D" w:rsidRPr="00273966" w:rsidRDefault="0089600D" w:rsidP="00CB2A25">
                      <w:pPr>
                        <w:jc w:val="center"/>
                        <w:rPr>
                          <w:rFonts w:ascii="Corbel" w:hAnsi="Corbel"/>
                          <w:i/>
                          <w:color w:val="000000" w:themeColor="text1"/>
                        </w:rPr>
                      </w:pPr>
                      <w:r w:rsidRPr="00273966">
                        <w:rPr>
                          <w:rFonts w:ascii="Corbel" w:eastAsia="Times New Roman" w:hAnsi="Corbel" w:cs="Times New Roman"/>
                          <w:i/>
                          <w:color w:val="000000" w:themeColor="text1"/>
                        </w:rPr>
                        <w:t>The Natural History Film Unit Botswana, (NHFU), not only strives to be a leader in wildlife filming by implementing new cutting edge technology and filming techniques to create powerful, driving films, but also strives to be a leader in green filming. In order to do this the NHFU has committed to implementing green production strategies and filming practices</w:t>
                      </w:r>
                    </w:p>
                    <w:p w14:paraId="32AC5EF7" w14:textId="77777777" w:rsidR="0089600D" w:rsidRPr="00273966" w:rsidRDefault="0089600D" w:rsidP="00CB2A2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AA26FE" w14:textId="77777777" w:rsidR="009879F1" w:rsidRPr="00273966" w:rsidRDefault="007A2DFF" w:rsidP="00CB1584">
      <w:pPr>
        <w:rPr>
          <w:rFonts w:ascii="Corbel" w:hAnsi="Corbel"/>
          <w:b/>
        </w:rPr>
      </w:pPr>
      <w:r w:rsidRPr="00273966">
        <w:rPr>
          <w:rFonts w:ascii="Corbel" w:hAnsi="Corbel"/>
          <w:b/>
        </w:rPr>
        <w:t>ENVIRONMENTAL POLICY</w:t>
      </w:r>
    </w:p>
    <w:p w14:paraId="09A6B319" w14:textId="77777777" w:rsidR="009879F1" w:rsidRPr="00273966" w:rsidRDefault="0089600D" w:rsidP="00CB1584">
      <w:pPr>
        <w:rPr>
          <w:rFonts w:ascii="Corbel" w:hAnsi="Corbel"/>
          <w:b/>
        </w:rPr>
      </w:pPr>
      <w:r>
        <w:rPr>
          <w:rFonts w:ascii="Corbel" w:hAnsi="Corbe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0D3F5" wp14:editId="51B04358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18288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pt" to="2in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0F715B85" w14:textId="77777777" w:rsidR="00C16347" w:rsidRDefault="00560879" w:rsidP="009879F1">
      <w:pPr>
        <w:rPr>
          <w:rFonts w:ascii="Corbel" w:hAnsi="Corbel"/>
        </w:rPr>
      </w:pPr>
      <w:r>
        <w:rPr>
          <w:rFonts w:ascii="Corbel" w:hAnsi="Corbel"/>
        </w:rPr>
        <w:t xml:space="preserve">The </w:t>
      </w:r>
      <w:r w:rsidR="009879F1" w:rsidRPr="00273966">
        <w:rPr>
          <w:rFonts w:ascii="Corbel" w:hAnsi="Corbel"/>
        </w:rPr>
        <w:t xml:space="preserve">NHFU </w:t>
      </w:r>
      <w:r w:rsidR="00C16347">
        <w:rPr>
          <w:rFonts w:ascii="Corbel" w:hAnsi="Corbel"/>
        </w:rPr>
        <w:t>is</w:t>
      </w:r>
      <w:r>
        <w:rPr>
          <w:rFonts w:ascii="Corbel" w:hAnsi="Corbel"/>
        </w:rPr>
        <w:t xml:space="preserve"> a company that is continually improving our environmental performance and we are</w:t>
      </w:r>
      <w:r w:rsidR="009879F1" w:rsidRPr="00273966">
        <w:rPr>
          <w:rFonts w:ascii="Corbel" w:hAnsi="Corbel"/>
        </w:rPr>
        <w:t xml:space="preserve"> committed</w:t>
      </w:r>
      <w:r w:rsidR="000E6628" w:rsidRPr="00273966">
        <w:rPr>
          <w:rFonts w:ascii="Corbel" w:hAnsi="Corbel"/>
        </w:rPr>
        <w:t xml:space="preserve"> to</w:t>
      </w:r>
      <w:r w:rsidR="0099778D" w:rsidRPr="00273966">
        <w:rPr>
          <w:rFonts w:ascii="Corbel" w:hAnsi="Corbel"/>
        </w:rPr>
        <w:t xml:space="preserve"> </w:t>
      </w:r>
      <w:r w:rsidR="007A2DFF" w:rsidRPr="00273966">
        <w:rPr>
          <w:rFonts w:ascii="Corbel" w:hAnsi="Corbel"/>
        </w:rPr>
        <w:t xml:space="preserve">taking responsibility for the short and long </w:t>
      </w:r>
      <w:r w:rsidR="000E6628" w:rsidRPr="00273966">
        <w:rPr>
          <w:rFonts w:ascii="Corbel" w:hAnsi="Corbel"/>
        </w:rPr>
        <w:t xml:space="preserve">term </w:t>
      </w:r>
      <w:r>
        <w:rPr>
          <w:rFonts w:ascii="Corbel" w:hAnsi="Corbel"/>
        </w:rPr>
        <w:t xml:space="preserve">environmental </w:t>
      </w:r>
      <w:r w:rsidR="000E6628" w:rsidRPr="00273966">
        <w:rPr>
          <w:rFonts w:ascii="Corbel" w:hAnsi="Corbel"/>
        </w:rPr>
        <w:t>implications of decisions a</w:t>
      </w:r>
      <w:r>
        <w:rPr>
          <w:rFonts w:ascii="Corbel" w:hAnsi="Corbel"/>
        </w:rPr>
        <w:t>cross the filming establishment</w:t>
      </w:r>
      <w:r w:rsidR="000E6628" w:rsidRPr="00273966">
        <w:rPr>
          <w:rFonts w:ascii="Corbel" w:hAnsi="Corbel"/>
        </w:rPr>
        <w:t xml:space="preserve">. </w:t>
      </w:r>
    </w:p>
    <w:p w14:paraId="3995817F" w14:textId="77777777" w:rsidR="00C16347" w:rsidRDefault="00C16347" w:rsidP="009879F1">
      <w:pPr>
        <w:rPr>
          <w:rFonts w:ascii="Corbel" w:hAnsi="Corbel"/>
        </w:rPr>
      </w:pPr>
    </w:p>
    <w:p w14:paraId="5B316ADF" w14:textId="0AD0AA5A" w:rsidR="009879F1" w:rsidRPr="00273966" w:rsidRDefault="000E6628" w:rsidP="009879F1">
      <w:pPr>
        <w:rPr>
          <w:rFonts w:ascii="Corbel" w:hAnsi="Corbel"/>
        </w:rPr>
      </w:pPr>
      <w:r w:rsidRPr="00273966">
        <w:rPr>
          <w:rFonts w:ascii="Corbel" w:hAnsi="Corbel"/>
        </w:rPr>
        <w:t>NHFU is committed to:</w:t>
      </w:r>
    </w:p>
    <w:p w14:paraId="11DDCDF9" w14:textId="77777777" w:rsidR="000E6628" w:rsidRPr="00273966" w:rsidRDefault="000E6628" w:rsidP="009879F1">
      <w:pPr>
        <w:rPr>
          <w:rFonts w:ascii="Corbel" w:hAnsi="Corbel"/>
        </w:rPr>
      </w:pPr>
    </w:p>
    <w:p w14:paraId="05337E96" w14:textId="77777777" w:rsidR="00273966" w:rsidRDefault="00273966" w:rsidP="000E6628">
      <w:pPr>
        <w:pStyle w:val="ListParagraph"/>
        <w:numPr>
          <w:ilvl w:val="0"/>
          <w:numId w:val="2"/>
        </w:numPr>
        <w:rPr>
          <w:rFonts w:ascii="Corbel" w:hAnsi="Corbel"/>
        </w:rPr>
        <w:sectPr w:rsidR="00273966" w:rsidSect="0089600D">
          <w:pgSz w:w="12240" w:h="15840"/>
          <w:pgMar w:top="0" w:right="1800" w:bottom="1440" w:left="1800" w:header="708" w:footer="708" w:gutter="0"/>
          <w:cols w:space="708"/>
          <w:docGrid w:linePitch="360"/>
        </w:sectPr>
      </w:pPr>
    </w:p>
    <w:p w14:paraId="238BEBA7" w14:textId="77777777" w:rsidR="000E6628" w:rsidRDefault="000E6628" w:rsidP="0089600D">
      <w:pPr>
        <w:pStyle w:val="ListParagraph"/>
        <w:numPr>
          <w:ilvl w:val="0"/>
          <w:numId w:val="2"/>
        </w:numPr>
        <w:ind w:left="142" w:right="-429"/>
        <w:rPr>
          <w:rFonts w:ascii="Corbel" w:hAnsi="Corbel"/>
        </w:rPr>
      </w:pPr>
      <w:r w:rsidRPr="00273966">
        <w:rPr>
          <w:rFonts w:ascii="Corbel" w:hAnsi="Corbel"/>
        </w:rPr>
        <w:lastRenderedPageBreak/>
        <w:t xml:space="preserve">Developing and implementing appropriate environmental </w:t>
      </w:r>
      <w:r w:rsidR="00373EF6" w:rsidRPr="00273966">
        <w:rPr>
          <w:rFonts w:ascii="Corbel" w:hAnsi="Corbel"/>
        </w:rPr>
        <w:t>systems, pro</w:t>
      </w:r>
      <w:r w:rsidR="00C8417A" w:rsidRPr="00273966">
        <w:rPr>
          <w:rFonts w:ascii="Corbel" w:hAnsi="Corbel"/>
        </w:rPr>
        <w:t>grammes, and</w:t>
      </w:r>
      <w:r w:rsidR="00373EF6" w:rsidRPr="00273966">
        <w:rPr>
          <w:rFonts w:ascii="Corbel" w:hAnsi="Corbel"/>
        </w:rPr>
        <w:t xml:space="preserve"> training and safeguarding they are effectively executed within the company. </w:t>
      </w:r>
    </w:p>
    <w:p w14:paraId="6D7A891A" w14:textId="10EA9021" w:rsidR="00C16347" w:rsidRPr="00273966" w:rsidRDefault="00C16347" w:rsidP="0089600D">
      <w:pPr>
        <w:pStyle w:val="ListParagraph"/>
        <w:numPr>
          <w:ilvl w:val="0"/>
          <w:numId w:val="2"/>
        </w:numPr>
        <w:ind w:left="142" w:right="-429"/>
        <w:rPr>
          <w:rFonts w:ascii="Corbel" w:hAnsi="Corbel"/>
        </w:rPr>
      </w:pPr>
      <w:r w:rsidRPr="00273966">
        <w:rPr>
          <w:rFonts w:ascii="Corbel" w:hAnsi="Corbel"/>
        </w:rPr>
        <w:t>Promoting awareness across the company, collaborating and building environmental principles and accountability for the environment.</w:t>
      </w:r>
    </w:p>
    <w:p w14:paraId="49DC311F" w14:textId="77777777" w:rsidR="00373EF6" w:rsidRPr="00273966" w:rsidRDefault="00373EF6" w:rsidP="0089600D">
      <w:pPr>
        <w:pStyle w:val="ListParagraph"/>
        <w:numPr>
          <w:ilvl w:val="0"/>
          <w:numId w:val="2"/>
        </w:numPr>
        <w:ind w:left="142" w:right="-429"/>
        <w:rPr>
          <w:rFonts w:ascii="Corbel" w:hAnsi="Corbel"/>
        </w:rPr>
      </w:pPr>
      <w:r w:rsidRPr="00273966">
        <w:rPr>
          <w:rFonts w:ascii="Corbel" w:hAnsi="Corbel"/>
        </w:rPr>
        <w:t xml:space="preserve">Actively </w:t>
      </w:r>
      <w:r w:rsidR="00C8417A" w:rsidRPr="00273966">
        <w:rPr>
          <w:rFonts w:ascii="Corbel" w:hAnsi="Corbel"/>
        </w:rPr>
        <w:t xml:space="preserve">be </w:t>
      </w:r>
      <w:r w:rsidRPr="00273966">
        <w:rPr>
          <w:rFonts w:ascii="Corbel" w:hAnsi="Corbel"/>
        </w:rPr>
        <w:t>involved in recycling programs at all locations where the unit operates, including in all film vehicles, offices and staff housing.</w:t>
      </w:r>
    </w:p>
    <w:p w14:paraId="1F5548BB" w14:textId="5949994D" w:rsidR="00373EF6" w:rsidRPr="00273966" w:rsidRDefault="00373EF6" w:rsidP="0089600D">
      <w:pPr>
        <w:pStyle w:val="ListParagraph"/>
        <w:numPr>
          <w:ilvl w:val="0"/>
          <w:numId w:val="2"/>
        </w:numPr>
        <w:ind w:left="142" w:right="-429"/>
        <w:rPr>
          <w:rFonts w:ascii="Corbel" w:hAnsi="Corbel"/>
        </w:rPr>
      </w:pPr>
      <w:r w:rsidRPr="00273966">
        <w:rPr>
          <w:rFonts w:ascii="Corbel" w:hAnsi="Corbel"/>
        </w:rPr>
        <w:t xml:space="preserve">Managing wastes, and eliminating the waste of </w:t>
      </w:r>
      <w:r w:rsidR="00C8417A" w:rsidRPr="00273966">
        <w:rPr>
          <w:rFonts w:ascii="Corbel" w:hAnsi="Corbel"/>
        </w:rPr>
        <w:t>foodstuffs</w:t>
      </w:r>
      <w:r w:rsidR="00C16347">
        <w:rPr>
          <w:rFonts w:ascii="Corbel" w:hAnsi="Corbel"/>
        </w:rPr>
        <w:t xml:space="preserve"> by implementing</w:t>
      </w:r>
      <w:bookmarkStart w:id="0" w:name="_GoBack"/>
      <w:bookmarkEnd w:id="0"/>
      <w:r w:rsidRPr="00273966">
        <w:rPr>
          <w:rFonts w:ascii="Corbel" w:hAnsi="Corbel"/>
        </w:rPr>
        <w:t xml:space="preserve"> strictly managed f</w:t>
      </w:r>
      <w:r w:rsidR="00C778D2">
        <w:rPr>
          <w:rFonts w:ascii="Corbel" w:hAnsi="Corbel"/>
        </w:rPr>
        <w:t>ood rations whilst in the field, including composting of materials where applicable.</w:t>
      </w:r>
    </w:p>
    <w:p w14:paraId="25D3F8F0" w14:textId="02E6DB5F" w:rsidR="00C8417A" w:rsidRDefault="00C8417A" w:rsidP="00C16347">
      <w:pPr>
        <w:ind w:right="-429"/>
        <w:rPr>
          <w:rFonts w:ascii="Corbel" w:hAnsi="Corbel"/>
        </w:rPr>
      </w:pPr>
    </w:p>
    <w:p w14:paraId="7BD981F1" w14:textId="77777777" w:rsidR="00C16347" w:rsidRPr="00C16347" w:rsidRDefault="00C16347" w:rsidP="00C16347">
      <w:pPr>
        <w:ind w:right="-429"/>
        <w:rPr>
          <w:rFonts w:ascii="Corbel" w:hAnsi="Corbel"/>
        </w:rPr>
      </w:pPr>
    </w:p>
    <w:p w14:paraId="5B0B10F8" w14:textId="25432831" w:rsidR="005A7C3D" w:rsidRPr="00C16347" w:rsidRDefault="00C8417A" w:rsidP="00C16347">
      <w:pPr>
        <w:pStyle w:val="ListParagraph"/>
        <w:numPr>
          <w:ilvl w:val="0"/>
          <w:numId w:val="2"/>
        </w:numPr>
        <w:ind w:left="142" w:right="-429"/>
        <w:rPr>
          <w:rFonts w:ascii="Corbel" w:hAnsi="Corbel"/>
        </w:rPr>
      </w:pPr>
      <w:r w:rsidRPr="00273966">
        <w:rPr>
          <w:rFonts w:ascii="Corbel" w:hAnsi="Corbel"/>
        </w:rPr>
        <w:lastRenderedPageBreak/>
        <w:t>Elimination of all unnecessary plastics within the company through the use of reusable bags and the purchase of loose fresh foods t</w:t>
      </w:r>
      <w:r w:rsidR="00C16347">
        <w:rPr>
          <w:rFonts w:ascii="Corbel" w:hAnsi="Corbel"/>
        </w:rPr>
        <w:t>hough local plastic free means</w:t>
      </w:r>
      <w:r w:rsidR="005A7C3D" w:rsidRPr="00C16347">
        <w:rPr>
          <w:rFonts w:ascii="Corbel" w:hAnsi="Corbel"/>
        </w:rPr>
        <w:t>.</w:t>
      </w:r>
    </w:p>
    <w:p w14:paraId="734FEEFB" w14:textId="77777777" w:rsidR="00C8417A" w:rsidRPr="00273966" w:rsidRDefault="00C8417A" w:rsidP="0089600D">
      <w:pPr>
        <w:pStyle w:val="ListParagraph"/>
        <w:numPr>
          <w:ilvl w:val="0"/>
          <w:numId w:val="2"/>
        </w:numPr>
        <w:ind w:left="142" w:right="-429"/>
        <w:rPr>
          <w:rFonts w:ascii="Corbel" w:hAnsi="Corbel"/>
        </w:rPr>
      </w:pPr>
      <w:r w:rsidRPr="00273966">
        <w:rPr>
          <w:rFonts w:ascii="Corbel" w:hAnsi="Corbel"/>
        </w:rPr>
        <w:t xml:space="preserve">Reducing electricity </w:t>
      </w:r>
      <w:r w:rsidR="00273966" w:rsidRPr="00273966">
        <w:rPr>
          <w:rFonts w:ascii="Corbel" w:hAnsi="Corbel"/>
        </w:rPr>
        <w:t>consumption</w:t>
      </w:r>
      <w:r w:rsidRPr="00273966">
        <w:rPr>
          <w:rFonts w:ascii="Corbel" w:hAnsi="Corbel"/>
        </w:rPr>
        <w:t xml:space="preserve"> by implementing energy efficient LED lights in all office areas and staff housing areas.</w:t>
      </w:r>
    </w:p>
    <w:p w14:paraId="5C900A51" w14:textId="77777777" w:rsidR="00CB2A25" w:rsidRDefault="00CB2A25" w:rsidP="0089600D">
      <w:pPr>
        <w:pStyle w:val="ListParagraph"/>
        <w:numPr>
          <w:ilvl w:val="0"/>
          <w:numId w:val="2"/>
        </w:numPr>
        <w:ind w:left="142" w:right="-429"/>
        <w:rPr>
          <w:rFonts w:ascii="Corbel" w:hAnsi="Corbel"/>
        </w:rPr>
      </w:pPr>
      <w:r w:rsidRPr="00273966">
        <w:rPr>
          <w:rFonts w:ascii="Corbel" w:hAnsi="Corbel"/>
        </w:rPr>
        <w:t>Engaging and liaising with local communities, employees, and all involved parties to enhance understanding, promote conservation, and seek solutions to common environmental issues.</w:t>
      </w:r>
    </w:p>
    <w:p w14:paraId="18AC4029" w14:textId="069661DD" w:rsidR="005A7C3D" w:rsidRDefault="005A7C3D" w:rsidP="0089600D">
      <w:pPr>
        <w:pStyle w:val="ListParagraph"/>
        <w:numPr>
          <w:ilvl w:val="0"/>
          <w:numId w:val="2"/>
        </w:numPr>
        <w:ind w:left="142" w:right="-429"/>
        <w:rPr>
          <w:rFonts w:ascii="Corbel" w:hAnsi="Corbel"/>
        </w:rPr>
      </w:pPr>
      <w:r>
        <w:rPr>
          <w:rFonts w:ascii="Corbel" w:hAnsi="Corbel"/>
        </w:rPr>
        <w:t>Reduce fuel consumption by sleeping in the vehicles and in turn reduce carbon footprint by zero use of electricity and facilities.</w:t>
      </w:r>
    </w:p>
    <w:p w14:paraId="2ED04290" w14:textId="2121113B" w:rsidR="005A7C3D" w:rsidRPr="00273966" w:rsidRDefault="005A7C3D" w:rsidP="0089600D">
      <w:pPr>
        <w:pStyle w:val="ListParagraph"/>
        <w:numPr>
          <w:ilvl w:val="0"/>
          <w:numId w:val="2"/>
        </w:numPr>
        <w:ind w:left="142" w:right="-429"/>
        <w:rPr>
          <w:rFonts w:ascii="Corbel" w:hAnsi="Corbel"/>
        </w:rPr>
      </w:pPr>
      <w:r>
        <w:rPr>
          <w:rFonts w:ascii="Corbel" w:hAnsi="Corbel"/>
        </w:rPr>
        <w:t>Be water conservative through limiting usage for necessity only.</w:t>
      </w:r>
    </w:p>
    <w:p w14:paraId="1CE8BE70" w14:textId="77777777" w:rsidR="00273966" w:rsidRDefault="00273966" w:rsidP="0011467E">
      <w:pPr>
        <w:jc w:val="center"/>
        <w:rPr>
          <w:rFonts w:ascii="Corbel" w:hAnsi="Corbel"/>
        </w:rPr>
      </w:pPr>
    </w:p>
    <w:p w14:paraId="635095CF" w14:textId="77777777" w:rsidR="005A7C3D" w:rsidRDefault="005A7C3D" w:rsidP="005A7C3D">
      <w:pPr>
        <w:pStyle w:val="ListParagraph"/>
        <w:rPr>
          <w:rFonts w:ascii="Corbel" w:hAnsi="Corbel"/>
        </w:rPr>
      </w:pPr>
    </w:p>
    <w:p w14:paraId="20E8A91B" w14:textId="77777777" w:rsidR="005A7C3D" w:rsidRPr="005A7C3D" w:rsidRDefault="005A7C3D" w:rsidP="005A7C3D">
      <w:pPr>
        <w:pStyle w:val="ListParagraph"/>
        <w:rPr>
          <w:rFonts w:ascii="Corbel" w:hAnsi="Corbel"/>
        </w:rPr>
        <w:sectPr w:rsidR="005A7C3D" w:rsidRPr="005A7C3D" w:rsidSect="0089600D">
          <w:type w:val="continuous"/>
          <w:pgSz w:w="12240" w:h="15840"/>
          <w:pgMar w:top="1440" w:right="1800" w:bottom="1440" w:left="1800" w:header="708" w:footer="708" w:gutter="0"/>
          <w:cols w:num="2" w:space="900"/>
          <w:docGrid w:linePitch="360"/>
        </w:sectPr>
      </w:pPr>
    </w:p>
    <w:p w14:paraId="27DE8F94" w14:textId="77777777" w:rsidR="00273966" w:rsidRPr="005A7C3D" w:rsidRDefault="00273966" w:rsidP="005A7C3D">
      <w:pPr>
        <w:rPr>
          <w:rFonts w:ascii="Corbel" w:hAnsi="Corbel"/>
        </w:rPr>
      </w:pPr>
    </w:p>
    <w:p w14:paraId="2012101D" w14:textId="77777777" w:rsidR="00AB73E5" w:rsidRPr="00273966" w:rsidRDefault="00AB73E5" w:rsidP="00C778D2">
      <w:pPr>
        <w:rPr>
          <w:rFonts w:ascii="Corbel" w:hAnsi="Corbel"/>
        </w:rPr>
      </w:pPr>
    </w:p>
    <w:sectPr w:rsidR="00AB73E5" w:rsidRPr="00273966" w:rsidSect="00273966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A09EC"/>
    <w:multiLevelType w:val="hybridMultilevel"/>
    <w:tmpl w:val="8686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B3FE7"/>
    <w:multiLevelType w:val="hybridMultilevel"/>
    <w:tmpl w:val="625A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93"/>
    <w:rsid w:val="000E6628"/>
    <w:rsid w:val="0011467E"/>
    <w:rsid w:val="00123101"/>
    <w:rsid w:val="00273966"/>
    <w:rsid w:val="0027515A"/>
    <w:rsid w:val="00373EF6"/>
    <w:rsid w:val="003A17EC"/>
    <w:rsid w:val="00560879"/>
    <w:rsid w:val="005A7C3D"/>
    <w:rsid w:val="007A2DFF"/>
    <w:rsid w:val="0089600D"/>
    <w:rsid w:val="009879F1"/>
    <w:rsid w:val="0099778D"/>
    <w:rsid w:val="00AB73E5"/>
    <w:rsid w:val="00C16347"/>
    <w:rsid w:val="00C37F01"/>
    <w:rsid w:val="00C778D2"/>
    <w:rsid w:val="00C8417A"/>
    <w:rsid w:val="00CB1584"/>
    <w:rsid w:val="00CB2A2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B1D1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5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9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7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5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9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7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6737097-6A24-C844-B595-E04D2FB1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4</Characters>
  <Application>Microsoft Macintosh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Microsoft Office User</cp:lastModifiedBy>
  <cp:revision>2</cp:revision>
  <dcterms:created xsi:type="dcterms:W3CDTF">2018-10-28T06:28:00Z</dcterms:created>
  <dcterms:modified xsi:type="dcterms:W3CDTF">2018-10-28T06:28:00Z</dcterms:modified>
</cp:coreProperties>
</file>